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2" w:type="dxa"/>
        <w:tblInd w:w="-318" w:type="dxa"/>
        <w:tblLayout w:type="fixed"/>
        <w:tblLook w:val="0000"/>
      </w:tblPr>
      <w:tblGrid>
        <w:gridCol w:w="10692"/>
      </w:tblGrid>
      <w:tr w:rsidR="009C25AD" w:rsidTr="00A56C67">
        <w:trPr>
          <w:trHeight w:val="128"/>
        </w:trPr>
        <w:tc>
          <w:tcPr>
            <w:tcW w:w="10692" w:type="dxa"/>
          </w:tcPr>
          <w:p w:rsidR="009C25AD" w:rsidRDefault="009C25AD">
            <w:pPr>
              <w:rPr>
                <w:sz w:val="12"/>
              </w:rPr>
            </w:pPr>
          </w:p>
        </w:tc>
      </w:tr>
      <w:tr w:rsidR="009C25AD" w:rsidTr="00A56C67">
        <w:trPr>
          <w:trHeight w:val="822"/>
        </w:trPr>
        <w:tc>
          <w:tcPr>
            <w:tcW w:w="10692" w:type="dxa"/>
          </w:tcPr>
          <w:p w:rsidR="004633B2" w:rsidRPr="001D5A4D" w:rsidRDefault="004633B2" w:rsidP="004633B2">
            <w:pPr>
              <w:jc w:val="center"/>
              <w:rPr>
                <w:bCs/>
                <w:sz w:val="24"/>
              </w:rPr>
            </w:pPr>
          </w:p>
          <w:p w:rsidR="00353B10" w:rsidRDefault="00353B10" w:rsidP="004633B2">
            <w:pPr>
              <w:jc w:val="center"/>
              <w:rPr>
                <w:b/>
                <w:bCs/>
                <w:sz w:val="24"/>
              </w:rPr>
            </w:pPr>
          </w:p>
          <w:p w:rsidR="00353B10" w:rsidRDefault="00353B10" w:rsidP="004633B2">
            <w:pPr>
              <w:jc w:val="center"/>
              <w:rPr>
                <w:b/>
                <w:bCs/>
                <w:sz w:val="24"/>
              </w:rPr>
            </w:pPr>
          </w:p>
          <w:p w:rsidR="004633B2" w:rsidRPr="00D9189B" w:rsidRDefault="004633B2" w:rsidP="004633B2">
            <w:pPr>
              <w:jc w:val="center"/>
              <w:rPr>
                <w:bCs/>
                <w:sz w:val="24"/>
              </w:rPr>
            </w:pPr>
            <w:r w:rsidRPr="003C050D">
              <w:rPr>
                <w:b/>
                <w:bCs/>
                <w:sz w:val="24"/>
              </w:rPr>
              <w:t>ŠIRVINTŲ RAJONO VIETOS VEIKLOS GRUPĖS PIRMININKAS</w:t>
            </w:r>
          </w:p>
          <w:p w:rsidR="009C25AD" w:rsidRDefault="009C25AD" w:rsidP="009D229F">
            <w:pPr>
              <w:jc w:val="center"/>
            </w:pPr>
          </w:p>
        </w:tc>
      </w:tr>
      <w:tr w:rsidR="009D229F" w:rsidTr="00A56C67">
        <w:trPr>
          <w:trHeight w:val="571"/>
        </w:trPr>
        <w:tc>
          <w:tcPr>
            <w:tcW w:w="10692" w:type="dxa"/>
          </w:tcPr>
          <w:p w:rsidR="009D229F" w:rsidRDefault="009D229F" w:rsidP="00805524">
            <w:pPr>
              <w:jc w:val="center"/>
              <w:rPr>
                <w:b/>
              </w:rPr>
            </w:pPr>
            <w:r w:rsidRPr="00CF6076">
              <w:rPr>
                <w:b/>
              </w:rPr>
              <w:t>ĮSAKYMAS</w:t>
            </w:r>
          </w:p>
          <w:p w:rsidR="003C050D" w:rsidRPr="00CF6076" w:rsidRDefault="003C050D" w:rsidP="00805524">
            <w:pPr>
              <w:jc w:val="center"/>
              <w:rPr>
                <w:b/>
              </w:rPr>
            </w:pPr>
          </w:p>
        </w:tc>
      </w:tr>
      <w:tr w:rsidR="009D229F" w:rsidTr="00A56C67">
        <w:trPr>
          <w:trHeight w:val="914"/>
        </w:trPr>
        <w:tc>
          <w:tcPr>
            <w:tcW w:w="10692" w:type="dxa"/>
          </w:tcPr>
          <w:p w:rsidR="009D229F" w:rsidRDefault="009D229F" w:rsidP="00A56C67">
            <w:pPr>
              <w:spacing w:after="120"/>
              <w:ind w:firstLine="635"/>
              <w:jc w:val="center"/>
              <w:rPr>
                <w:b/>
                <w:sz w:val="24"/>
                <w:szCs w:val="24"/>
              </w:rPr>
            </w:pPr>
            <w:r w:rsidRPr="00A56C67">
              <w:rPr>
                <w:b/>
              </w:rPr>
              <w:t xml:space="preserve">DĖL </w:t>
            </w:r>
            <w:r w:rsidRPr="00A56C67">
              <w:rPr>
                <w:b/>
                <w:szCs w:val="24"/>
              </w:rPr>
              <w:t xml:space="preserve">ŠIRVINTŲ RAJONO VIETOS VEIKLOS GRUPĖS </w:t>
            </w:r>
            <w:r w:rsidRPr="00A56C67">
              <w:rPr>
                <w:b/>
              </w:rPr>
              <w:t xml:space="preserve">VIETOS PROJEKTŲ </w:t>
            </w:r>
            <w:r w:rsidR="00A56C67" w:rsidRPr="00A56C67">
              <w:rPr>
                <w:b/>
                <w:sz w:val="24"/>
                <w:szCs w:val="24"/>
              </w:rPr>
              <w:t>ATRANKOS KOMITETO SPRENDIMŲ, TAIKANT RAŠYTINĘ PROCED</w:t>
            </w:r>
            <w:r w:rsidR="00A56C67">
              <w:rPr>
                <w:b/>
                <w:sz w:val="24"/>
                <w:szCs w:val="24"/>
              </w:rPr>
              <w:t>Ū</w:t>
            </w:r>
            <w:r w:rsidR="00A56C67" w:rsidRPr="00A56C67">
              <w:rPr>
                <w:b/>
                <w:sz w:val="24"/>
                <w:szCs w:val="24"/>
              </w:rPr>
              <w:t>RĄ, DĖL VIETOS PROJEKTŲ ATRANKOS REZULTATŲ PATVIRTINIMO</w:t>
            </w:r>
          </w:p>
          <w:p w:rsidR="00272DD9" w:rsidRDefault="00272DD9" w:rsidP="00A56C67">
            <w:pPr>
              <w:spacing w:after="120"/>
              <w:ind w:firstLine="635"/>
              <w:jc w:val="center"/>
              <w:rPr>
                <w:b/>
                <w:sz w:val="24"/>
                <w:szCs w:val="24"/>
              </w:rPr>
            </w:pPr>
          </w:p>
          <w:p w:rsidR="00272DD9" w:rsidRPr="00324F66" w:rsidRDefault="00272DD9" w:rsidP="00272DD9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324F66">
              <w:rPr>
                <w:sz w:val="24"/>
                <w:szCs w:val="24"/>
              </w:rPr>
              <w:t>202</w:t>
            </w:r>
            <w:r w:rsidR="007F21D9">
              <w:rPr>
                <w:sz w:val="24"/>
                <w:szCs w:val="24"/>
              </w:rPr>
              <w:t>3</w:t>
            </w:r>
            <w:r w:rsidRPr="00324F66">
              <w:rPr>
                <w:sz w:val="24"/>
                <w:szCs w:val="24"/>
              </w:rPr>
              <w:t xml:space="preserve"> m. </w:t>
            </w:r>
            <w:r w:rsidR="007F21D9">
              <w:rPr>
                <w:sz w:val="24"/>
                <w:szCs w:val="24"/>
              </w:rPr>
              <w:t>vasar</w:t>
            </w:r>
            <w:r w:rsidR="00611BBE">
              <w:rPr>
                <w:sz w:val="24"/>
                <w:szCs w:val="24"/>
              </w:rPr>
              <w:t>io</w:t>
            </w:r>
            <w:r>
              <w:rPr>
                <w:sz w:val="24"/>
                <w:szCs w:val="24"/>
              </w:rPr>
              <w:t xml:space="preserve"> </w:t>
            </w:r>
            <w:r w:rsidR="007F21D9">
              <w:rPr>
                <w:sz w:val="24"/>
                <w:szCs w:val="24"/>
              </w:rPr>
              <w:t>14</w:t>
            </w:r>
            <w:r w:rsidRPr="00324F66">
              <w:rPr>
                <w:sz w:val="24"/>
                <w:szCs w:val="24"/>
              </w:rPr>
              <w:t xml:space="preserve"> d. Nr. Į-</w:t>
            </w:r>
            <w:r w:rsidR="00852BBB">
              <w:rPr>
                <w:sz w:val="24"/>
                <w:szCs w:val="24"/>
              </w:rPr>
              <w:t>2</w:t>
            </w:r>
          </w:p>
          <w:p w:rsidR="00272DD9" w:rsidRDefault="00272DD9" w:rsidP="00272DD9">
            <w:pPr>
              <w:jc w:val="center"/>
              <w:rPr>
                <w:sz w:val="24"/>
                <w:szCs w:val="24"/>
              </w:rPr>
            </w:pPr>
            <w:r w:rsidRPr="00734CFA">
              <w:rPr>
                <w:sz w:val="24"/>
                <w:szCs w:val="24"/>
              </w:rPr>
              <w:t>Širvintos</w:t>
            </w:r>
          </w:p>
          <w:p w:rsidR="00272DD9" w:rsidRDefault="00272DD9" w:rsidP="005F49A8">
            <w:pPr>
              <w:rPr>
                <w:sz w:val="24"/>
                <w:szCs w:val="24"/>
              </w:rPr>
            </w:pPr>
          </w:p>
          <w:p w:rsidR="00272DD9" w:rsidRDefault="00272DD9" w:rsidP="005F49A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10583" w:type="dxa"/>
              <w:tblInd w:w="1" w:type="dxa"/>
              <w:tblLayout w:type="fixed"/>
              <w:tblLook w:val="0000"/>
            </w:tblPr>
            <w:tblGrid>
              <w:gridCol w:w="10583"/>
            </w:tblGrid>
            <w:tr w:rsidR="00272DD9" w:rsidRPr="00216D61" w:rsidTr="00EC348B">
              <w:trPr>
                <w:trHeight w:val="3529"/>
              </w:trPr>
              <w:tc>
                <w:tcPr>
                  <w:tcW w:w="10583" w:type="dxa"/>
                </w:tcPr>
                <w:p w:rsidR="00272DD9" w:rsidRDefault="005F49A8" w:rsidP="005F49A8">
                  <w:pPr>
                    <w:tabs>
                      <w:tab w:val="left" w:pos="554"/>
                      <w:tab w:val="left" w:pos="776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272DD9" w:rsidRPr="00A56C67">
                    <w:rPr>
                      <w:sz w:val="24"/>
                      <w:szCs w:val="24"/>
                    </w:rPr>
                    <w:t>Vadovaudamasis Vietos projekt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>, jgyvendinam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bendruomeni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inicijuotos vietos pl</w:t>
                  </w:r>
                  <w:r w:rsidR="00272DD9">
                    <w:rPr>
                      <w:sz w:val="24"/>
                      <w:szCs w:val="24"/>
                    </w:rPr>
                    <w:t>ėtros bū</w:t>
                  </w:r>
                  <w:r w:rsidR="00272DD9" w:rsidRPr="00A56C67">
                    <w:rPr>
                      <w:sz w:val="24"/>
                      <w:szCs w:val="24"/>
                    </w:rPr>
                    <w:t>du, administravimo taisykli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, </w:t>
                  </w:r>
                  <w:r w:rsidR="00272DD9">
                    <w:rPr>
                      <w:sz w:val="24"/>
                      <w:szCs w:val="24"/>
                    </w:rPr>
                    <w:t>4 priedo „Vietos plė</w:t>
                  </w:r>
                  <w:r w:rsidR="00272DD9" w:rsidRPr="00A56C67">
                    <w:rPr>
                      <w:sz w:val="24"/>
                      <w:szCs w:val="24"/>
                    </w:rPr>
                    <w:t>tros strategijos vykdytojos sudaromo vietos projekt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atrankos komiteto teisi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ir pareig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>, veiklos princip</w:t>
                  </w:r>
                  <w:r w:rsidR="00272DD9">
                    <w:rPr>
                      <w:sz w:val="24"/>
                      <w:szCs w:val="24"/>
                    </w:rPr>
                    <w:t>ų, sprendimo priė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mimo tvarkos aprašas“ 26 punktu bei </w:t>
                  </w:r>
                  <w:r w:rsidR="00272DD9">
                    <w:rPr>
                      <w:sz w:val="24"/>
                      <w:szCs w:val="24"/>
                    </w:rPr>
                    <w:t>atsižvelgdamas į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</w:t>
                  </w:r>
                  <w:r w:rsidR="00272DD9">
                    <w:rPr>
                      <w:sz w:val="24"/>
                      <w:szCs w:val="24"/>
                    </w:rPr>
                    <w:t>Širvintų rajono vietos veiklos grupės vertintoj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parengtas vietos projekt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paraišk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vertinimo ataskaitas ir </w:t>
                  </w:r>
                  <w:r w:rsidR="00272DD9">
                    <w:rPr>
                      <w:sz w:val="24"/>
                      <w:szCs w:val="24"/>
                    </w:rPr>
                    <w:t>į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vietos veiklos grup</w:t>
                  </w:r>
                  <w:r w:rsidR="00272DD9">
                    <w:rPr>
                      <w:sz w:val="24"/>
                      <w:szCs w:val="24"/>
                    </w:rPr>
                    <w:t>ė</w:t>
                  </w:r>
                  <w:r w:rsidR="00272DD9" w:rsidRPr="00A56C67">
                    <w:rPr>
                      <w:sz w:val="24"/>
                      <w:szCs w:val="24"/>
                    </w:rPr>
                    <w:t>s vietos projekt</w:t>
                  </w:r>
                  <w:r w:rsidR="00272DD9">
                    <w:rPr>
                      <w:sz w:val="24"/>
                      <w:szCs w:val="24"/>
                    </w:rPr>
                    <w:t>ų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atrankos komiteto </w:t>
                  </w:r>
                  <w:r w:rsidRPr="00FC78BD">
                    <w:rPr>
                      <w:bCs/>
                      <w:sz w:val="24"/>
                      <w:szCs w:val="24"/>
                    </w:rPr>
                    <w:t>2023 m. vasario 14 d.</w:t>
                  </w:r>
                  <w:r w:rsidRPr="00FC78BD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Nr. </w:t>
                  </w:r>
                  <w:r w:rsidRPr="00FC78BD">
                    <w:rPr>
                      <w:sz w:val="24"/>
                      <w:szCs w:val="24"/>
                    </w:rPr>
                    <w:t>PAK-1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72DD9" w:rsidRPr="00A56C67">
                    <w:rPr>
                      <w:sz w:val="24"/>
                      <w:szCs w:val="24"/>
                    </w:rPr>
                    <w:t>pos</w:t>
                  </w:r>
                  <w:r w:rsidR="00272DD9">
                    <w:rPr>
                      <w:sz w:val="24"/>
                      <w:szCs w:val="24"/>
                    </w:rPr>
                    <w:t>ė</w:t>
                  </w:r>
                  <w:r w:rsidR="00272DD9" w:rsidRPr="00A56C67">
                    <w:rPr>
                      <w:sz w:val="24"/>
                      <w:szCs w:val="24"/>
                    </w:rPr>
                    <w:t>d</w:t>
                  </w:r>
                  <w:r w:rsidR="00272DD9">
                    <w:rPr>
                      <w:sz w:val="24"/>
                      <w:szCs w:val="24"/>
                    </w:rPr>
                    <w:t>ž</w:t>
                  </w:r>
                  <w:r w:rsidR="00272DD9" w:rsidRPr="00A56C67">
                    <w:rPr>
                      <w:sz w:val="24"/>
                      <w:szCs w:val="24"/>
                    </w:rPr>
                    <w:t>io rašytin</w:t>
                  </w:r>
                  <w:r w:rsidR="00272DD9">
                    <w:rPr>
                      <w:sz w:val="24"/>
                      <w:szCs w:val="24"/>
                    </w:rPr>
                    <w:t>ė</w:t>
                  </w:r>
                  <w:r w:rsidR="00272DD9" w:rsidRPr="00A56C67">
                    <w:rPr>
                      <w:sz w:val="24"/>
                      <w:szCs w:val="24"/>
                    </w:rPr>
                    <w:t>s proced</w:t>
                  </w:r>
                  <w:r w:rsidR="00272DD9">
                    <w:rPr>
                      <w:sz w:val="24"/>
                      <w:szCs w:val="24"/>
                    </w:rPr>
                    <w:t>ū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ros tvarka protokolą Nr. </w:t>
                  </w:r>
                  <w:r w:rsidR="00272DD9">
                    <w:rPr>
                      <w:sz w:val="24"/>
                      <w:szCs w:val="24"/>
                    </w:rPr>
                    <w:t>PAK-</w:t>
                  </w:r>
                  <w:r w:rsidR="00611BB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272DD9" w:rsidRPr="00A56C67">
                    <w:rPr>
                      <w:sz w:val="24"/>
                      <w:szCs w:val="24"/>
                    </w:rPr>
                    <w:t xml:space="preserve"> (pridedama),</w:t>
                  </w:r>
                </w:p>
                <w:p w:rsidR="005F49A8" w:rsidRPr="00A56C67" w:rsidRDefault="005F49A8" w:rsidP="005F49A8">
                  <w:pPr>
                    <w:tabs>
                      <w:tab w:val="left" w:pos="569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72DD9" w:rsidRPr="00A56C67" w:rsidRDefault="00272DD9" w:rsidP="005F49A8">
                  <w:pPr>
                    <w:spacing w:line="360" w:lineRule="auto"/>
                    <w:ind w:firstLine="635"/>
                    <w:jc w:val="both"/>
                    <w:rPr>
                      <w:sz w:val="24"/>
                      <w:szCs w:val="24"/>
                    </w:rPr>
                  </w:pPr>
                  <w:r w:rsidRPr="00A56C67">
                    <w:rPr>
                      <w:sz w:val="24"/>
                      <w:szCs w:val="24"/>
                    </w:rPr>
                    <w:t xml:space="preserve">t v i r t i n u </w:t>
                  </w:r>
                  <w:r>
                    <w:rPr>
                      <w:sz w:val="24"/>
                      <w:szCs w:val="24"/>
                    </w:rPr>
                    <w:t>Širvintų rajono</w:t>
                  </w:r>
                  <w:r w:rsidRPr="00A56C67">
                    <w:rPr>
                      <w:sz w:val="24"/>
                      <w:szCs w:val="24"/>
                    </w:rPr>
                    <w:t xml:space="preserve"> vietos veiklos grup</w:t>
                  </w:r>
                  <w:r>
                    <w:rPr>
                      <w:sz w:val="24"/>
                      <w:szCs w:val="24"/>
                    </w:rPr>
                    <w:t>ė</w:t>
                  </w:r>
                  <w:r w:rsidRPr="00A56C67">
                    <w:rPr>
                      <w:sz w:val="24"/>
                      <w:szCs w:val="24"/>
                    </w:rPr>
                    <w:t>s vietos projekt</w:t>
                  </w:r>
                  <w:r>
                    <w:rPr>
                      <w:sz w:val="24"/>
                      <w:szCs w:val="24"/>
                    </w:rPr>
                    <w:t>ų</w:t>
                  </w:r>
                  <w:r w:rsidRPr="00A56C67">
                    <w:rPr>
                      <w:sz w:val="24"/>
                      <w:szCs w:val="24"/>
                    </w:rPr>
                    <w:t xml:space="preserve"> atrankos </w:t>
                  </w:r>
                  <w:r>
                    <w:rPr>
                      <w:sz w:val="24"/>
                      <w:szCs w:val="24"/>
                    </w:rPr>
                    <w:t>komiteto sprendimo rezultatus dė</w:t>
                  </w:r>
                  <w:r w:rsidRPr="00A56C67">
                    <w:rPr>
                      <w:sz w:val="24"/>
                      <w:szCs w:val="24"/>
                    </w:rPr>
                    <w:t>1 vietos projekt</w:t>
                  </w:r>
                  <w:r>
                    <w:rPr>
                      <w:sz w:val="24"/>
                      <w:szCs w:val="24"/>
                    </w:rPr>
                    <w:t>ų</w:t>
                  </w:r>
                  <w:r w:rsidRPr="00A56C67">
                    <w:rPr>
                      <w:sz w:val="24"/>
                      <w:szCs w:val="24"/>
                    </w:rPr>
                    <w:t xml:space="preserve"> atrankos </w:t>
                  </w:r>
                  <w:r w:rsidR="00611BBE">
                    <w:rPr>
                      <w:sz w:val="24"/>
                      <w:szCs w:val="24"/>
                    </w:rPr>
                    <w:t>(priedas Nr.1</w:t>
                  </w:r>
                  <w:r w:rsidRPr="00676F71">
                    <w:rPr>
                      <w:sz w:val="24"/>
                      <w:szCs w:val="24"/>
                    </w:rPr>
                    <w:t>).</w:t>
                  </w:r>
                </w:p>
                <w:p w:rsidR="00272DD9" w:rsidRDefault="00272DD9" w:rsidP="005F49A8">
                  <w:pPr>
                    <w:spacing w:after="120" w:line="360" w:lineRule="auto"/>
                    <w:ind w:firstLine="635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spacing w:after="120" w:line="360" w:lineRule="auto"/>
                    <w:ind w:firstLine="635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spacing w:after="120" w:line="360" w:lineRule="auto"/>
                    <w:ind w:firstLine="635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Pr="00216D61" w:rsidRDefault="005F49A8" w:rsidP="005F49A8">
                  <w:pPr>
                    <w:ind w:firstLine="602"/>
                    <w:jc w:val="both"/>
                    <w:rPr>
                      <w:sz w:val="24"/>
                    </w:rPr>
                  </w:pPr>
                  <w:r w:rsidRPr="00216D61">
                    <w:rPr>
                      <w:sz w:val="24"/>
                    </w:rPr>
                    <w:t>Širvintų rajono vietos veiklos</w:t>
                  </w:r>
                  <w:r w:rsidRPr="00216D61">
                    <w:rPr>
                      <w:sz w:val="24"/>
                    </w:rPr>
                    <w:tab/>
                    <w:t>grupės</w:t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  <w:t xml:space="preserve"> Mindaugas Korsakas </w:t>
                  </w:r>
                </w:p>
                <w:p w:rsidR="005F49A8" w:rsidRPr="00216D61" w:rsidRDefault="005F49A8" w:rsidP="005F49A8">
                  <w:pPr>
                    <w:ind w:firstLine="602"/>
                    <w:jc w:val="both"/>
                    <w:rPr>
                      <w:sz w:val="24"/>
                    </w:rPr>
                  </w:pPr>
                  <w:r w:rsidRPr="00216D61">
                    <w:rPr>
                      <w:sz w:val="24"/>
                    </w:rPr>
                    <w:t>pirmininkas</w:t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  <w:r w:rsidRPr="00216D61">
                    <w:rPr>
                      <w:sz w:val="24"/>
                    </w:rPr>
                    <w:tab/>
                  </w:r>
                </w:p>
                <w:p w:rsidR="005F49A8" w:rsidRDefault="005F49A8" w:rsidP="005F49A8">
                  <w:pPr>
                    <w:ind w:firstLine="602"/>
                    <w:rPr>
                      <w:sz w:val="24"/>
                      <w:szCs w:val="24"/>
                    </w:rPr>
                  </w:pPr>
                  <w:r w:rsidRPr="00216D61">
                    <w:rPr>
                      <w:sz w:val="24"/>
                      <w:szCs w:val="24"/>
                    </w:rPr>
                    <w:tab/>
                  </w:r>
                </w:p>
                <w:p w:rsidR="005F49A8" w:rsidRPr="00216D61" w:rsidRDefault="005F49A8" w:rsidP="005F49A8">
                  <w:pPr>
                    <w:ind w:firstLine="602"/>
                    <w:rPr>
                      <w:sz w:val="24"/>
                    </w:rPr>
                  </w:pPr>
                  <w:r w:rsidRPr="00216D61">
                    <w:rPr>
                      <w:sz w:val="24"/>
                      <w:szCs w:val="24"/>
                    </w:rPr>
                    <w:tab/>
                  </w: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ind w:left="720" w:hanging="720"/>
                    <w:jc w:val="both"/>
                    <w:rPr>
                      <w:sz w:val="24"/>
                      <w:szCs w:val="24"/>
                    </w:rPr>
                  </w:pPr>
                </w:p>
                <w:p w:rsidR="005F49A8" w:rsidRDefault="005F49A8" w:rsidP="005F49A8">
                  <w:pPr>
                    <w:jc w:val="both"/>
                    <w:rPr>
                      <w:sz w:val="24"/>
                      <w:szCs w:val="24"/>
                    </w:rPr>
                  </w:pPr>
                  <w:r w:rsidRPr="001D5A4D">
                    <w:rPr>
                      <w:sz w:val="24"/>
                      <w:szCs w:val="24"/>
                    </w:rPr>
                    <w:t>Parengė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 xml:space="preserve">              </w:t>
                  </w:r>
                </w:p>
                <w:p w:rsidR="005F49A8" w:rsidRDefault="005F49A8" w:rsidP="005F49A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ta Jana</w:t>
                  </w:r>
                  <w:r w:rsidRPr="00216D61">
                    <w:rPr>
                      <w:sz w:val="24"/>
                      <w:szCs w:val="24"/>
                    </w:rPr>
                    <w:t>vičienė</w:t>
                  </w:r>
                </w:p>
                <w:p w:rsidR="00272DD9" w:rsidRDefault="005F49A8" w:rsidP="005F49A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3-02-14</w:t>
                  </w:r>
                </w:p>
                <w:p w:rsidR="00411926" w:rsidRPr="00216D61" w:rsidRDefault="00411926" w:rsidP="005F49A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49A8" w:rsidRPr="00216D61" w:rsidTr="00EC348B">
              <w:trPr>
                <w:trHeight w:val="3529"/>
              </w:trPr>
              <w:tc>
                <w:tcPr>
                  <w:tcW w:w="10583" w:type="dxa"/>
                </w:tcPr>
                <w:p w:rsidR="005F49A8" w:rsidRPr="00A56C67" w:rsidRDefault="005F49A8" w:rsidP="005F49A8">
                  <w:pPr>
                    <w:tabs>
                      <w:tab w:val="left" w:pos="599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2DD9" w:rsidRPr="00CF6076" w:rsidRDefault="00272DD9" w:rsidP="00611BBE">
            <w:pPr>
              <w:jc w:val="both"/>
              <w:rPr>
                <w:b/>
              </w:rPr>
            </w:pPr>
          </w:p>
        </w:tc>
      </w:tr>
      <w:tr w:rsidR="009D229F" w:rsidTr="002878F1">
        <w:trPr>
          <w:trHeight w:val="12202"/>
        </w:trPr>
        <w:tc>
          <w:tcPr>
            <w:tcW w:w="10692" w:type="dxa"/>
          </w:tcPr>
          <w:p w:rsidR="00734CFA" w:rsidRPr="00CF6076" w:rsidRDefault="00734CFA" w:rsidP="00A56C67">
            <w:pPr>
              <w:jc w:val="both"/>
              <w:rPr>
                <w:b/>
              </w:rPr>
            </w:pPr>
          </w:p>
        </w:tc>
      </w:tr>
    </w:tbl>
    <w:p w:rsidR="005D4575" w:rsidRDefault="005D4575" w:rsidP="00FD5B39">
      <w:pPr>
        <w:jc w:val="both"/>
        <w:rPr>
          <w:sz w:val="20"/>
        </w:rPr>
      </w:pPr>
    </w:p>
    <w:sectPr w:rsidR="005D4575" w:rsidSect="00411926">
      <w:pgSz w:w="12240" w:h="15840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178" w:rsidRDefault="00AE1178" w:rsidP="00A05111">
      <w:r>
        <w:separator/>
      </w:r>
    </w:p>
  </w:endnote>
  <w:endnote w:type="continuationSeparator" w:id="0">
    <w:p w:rsidR="00AE1178" w:rsidRDefault="00AE1178" w:rsidP="00A05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178" w:rsidRDefault="00AE1178" w:rsidP="00A05111">
      <w:r>
        <w:separator/>
      </w:r>
    </w:p>
  </w:footnote>
  <w:footnote w:type="continuationSeparator" w:id="0">
    <w:p w:rsidR="00AE1178" w:rsidRDefault="00AE1178" w:rsidP="00A05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736A"/>
    <w:multiLevelType w:val="hybridMultilevel"/>
    <w:tmpl w:val="AE50DFEC"/>
    <w:lvl w:ilvl="0" w:tplc="F9EC82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758A6"/>
    <w:multiLevelType w:val="hybridMultilevel"/>
    <w:tmpl w:val="86DAEC58"/>
    <w:lvl w:ilvl="0" w:tplc="E126F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9577FC"/>
    <w:multiLevelType w:val="hybridMultilevel"/>
    <w:tmpl w:val="D8CA7F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B60E6"/>
    <w:multiLevelType w:val="multilevel"/>
    <w:tmpl w:val="4730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82413"/>
    <w:multiLevelType w:val="hybridMultilevel"/>
    <w:tmpl w:val="5E707FC6"/>
    <w:lvl w:ilvl="0" w:tplc="0884E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471"/>
    <w:rsid w:val="00066E7A"/>
    <w:rsid w:val="000674AB"/>
    <w:rsid w:val="000C4C55"/>
    <w:rsid w:val="000C4E85"/>
    <w:rsid w:val="000C5EA0"/>
    <w:rsid w:val="000D51B2"/>
    <w:rsid w:val="000D7001"/>
    <w:rsid w:val="000E25D0"/>
    <w:rsid w:val="000F6C63"/>
    <w:rsid w:val="00103DF4"/>
    <w:rsid w:val="00111F72"/>
    <w:rsid w:val="001156E6"/>
    <w:rsid w:val="00131407"/>
    <w:rsid w:val="00143450"/>
    <w:rsid w:val="00155987"/>
    <w:rsid w:val="00161F44"/>
    <w:rsid w:val="00171896"/>
    <w:rsid w:val="00174C5B"/>
    <w:rsid w:val="0018378F"/>
    <w:rsid w:val="00194201"/>
    <w:rsid w:val="001B30AA"/>
    <w:rsid w:val="001B581F"/>
    <w:rsid w:val="001C5009"/>
    <w:rsid w:val="001C6F06"/>
    <w:rsid w:val="001E4BA7"/>
    <w:rsid w:val="001E5E80"/>
    <w:rsid w:val="001F6B7F"/>
    <w:rsid w:val="00216D61"/>
    <w:rsid w:val="00231EB1"/>
    <w:rsid w:val="00251FAE"/>
    <w:rsid w:val="00260EF9"/>
    <w:rsid w:val="00261EA4"/>
    <w:rsid w:val="00272DD9"/>
    <w:rsid w:val="002820AD"/>
    <w:rsid w:val="00282935"/>
    <w:rsid w:val="002878F1"/>
    <w:rsid w:val="00297DDD"/>
    <w:rsid w:val="002A7EF0"/>
    <w:rsid w:val="002D51FA"/>
    <w:rsid w:val="002D593A"/>
    <w:rsid w:val="002E40F0"/>
    <w:rsid w:val="002E7E54"/>
    <w:rsid w:val="002F4929"/>
    <w:rsid w:val="00324F66"/>
    <w:rsid w:val="003304A4"/>
    <w:rsid w:val="0033082F"/>
    <w:rsid w:val="00351267"/>
    <w:rsid w:val="00352433"/>
    <w:rsid w:val="00353627"/>
    <w:rsid w:val="00353B10"/>
    <w:rsid w:val="003A7228"/>
    <w:rsid w:val="003B0249"/>
    <w:rsid w:val="003B0D46"/>
    <w:rsid w:val="003B2B6F"/>
    <w:rsid w:val="003B4C8D"/>
    <w:rsid w:val="003B7633"/>
    <w:rsid w:val="003C050D"/>
    <w:rsid w:val="003C61A2"/>
    <w:rsid w:val="003F1649"/>
    <w:rsid w:val="00401840"/>
    <w:rsid w:val="00402B9D"/>
    <w:rsid w:val="00406730"/>
    <w:rsid w:val="00411926"/>
    <w:rsid w:val="00427E5F"/>
    <w:rsid w:val="00432599"/>
    <w:rsid w:val="0045024B"/>
    <w:rsid w:val="0045261C"/>
    <w:rsid w:val="004633B2"/>
    <w:rsid w:val="00470403"/>
    <w:rsid w:val="00477157"/>
    <w:rsid w:val="00481B6C"/>
    <w:rsid w:val="0049019D"/>
    <w:rsid w:val="004A54D0"/>
    <w:rsid w:val="004B3944"/>
    <w:rsid w:val="004C1277"/>
    <w:rsid w:val="004F4514"/>
    <w:rsid w:val="004F7681"/>
    <w:rsid w:val="00510193"/>
    <w:rsid w:val="00520949"/>
    <w:rsid w:val="00550D73"/>
    <w:rsid w:val="005628B7"/>
    <w:rsid w:val="00564F6B"/>
    <w:rsid w:val="00565E3D"/>
    <w:rsid w:val="005776E5"/>
    <w:rsid w:val="005A462A"/>
    <w:rsid w:val="005A4AC3"/>
    <w:rsid w:val="005A7EF4"/>
    <w:rsid w:val="005B2B89"/>
    <w:rsid w:val="005B75C4"/>
    <w:rsid w:val="005D4575"/>
    <w:rsid w:val="005E2979"/>
    <w:rsid w:val="005F49A8"/>
    <w:rsid w:val="00600740"/>
    <w:rsid w:val="00611BBE"/>
    <w:rsid w:val="00633EB2"/>
    <w:rsid w:val="006348A9"/>
    <w:rsid w:val="00645A97"/>
    <w:rsid w:val="0065352D"/>
    <w:rsid w:val="0066474E"/>
    <w:rsid w:val="00670E10"/>
    <w:rsid w:val="0067334E"/>
    <w:rsid w:val="00676F71"/>
    <w:rsid w:val="00691EAD"/>
    <w:rsid w:val="00695AC4"/>
    <w:rsid w:val="006B16EC"/>
    <w:rsid w:val="006B2CEF"/>
    <w:rsid w:val="006C2526"/>
    <w:rsid w:val="006C6F1E"/>
    <w:rsid w:val="006D5105"/>
    <w:rsid w:val="006E43D1"/>
    <w:rsid w:val="006E7F78"/>
    <w:rsid w:val="00712B84"/>
    <w:rsid w:val="00713FA1"/>
    <w:rsid w:val="0073483B"/>
    <w:rsid w:val="00734CFA"/>
    <w:rsid w:val="0073771A"/>
    <w:rsid w:val="00745530"/>
    <w:rsid w:val="00755F4B"/>
    <w:rsid w:val="00763571"/>
    <w:rsid w:val="007676F5"/>
    <w:rsid w:val="007709D0"/>
    <w:rsid w:val="007747BE"/>
    <w:rsid w:val="007A134E"/>
    <w:rsid w:val="007B0115"/>
    <w:rsid w:val="007B2BB8"/>
    <w:rsid w:val="007C051B"/>
    <w:rsid w:val="007C317B"/>
    <w:rsid w:val="007C7D00"/>
    <w:rsid w:val="007D258F"/>
    <w:rsid w:val="007D4C66"/>
    <w:rsid w:val="007D7388"/>
    <w:rsid w:val="007F21D9"/>
    <w:rsid w:val="00800905"/>
    <w:rsid w:val="00815E41"/>
    <w:rsid w:val="00820BB4"/>
    <w:rsid w:val="00852BBB"/>
    <w:rsid w:val="00885769"/>
    <w:rsid w:val="00886ADC"/>
    <w:rsid w:val="00893020"/>
    <w:rsid w:val="0089457F"/>
    <w:rsid w:val="008A385C"/>
    <w:rsid w:val="008A4D83"/>
    <w:rsid w:val="008C1D8D"/>
    <w:rsid w:val="008C3C7D"/>
    <w:rsid w:val="008D2315"/>
    <w:rsid w:val="00915ED8"/>
    <w:rsid w:val="009179F9"/>
    <w:rsid w:val="00952B16"/>
    <w:rsid w:val="0095733A"/>
    <w:rsid w:val="00960142"/>
    <w:rsid w:val="00983E71"/>
    <w:rsid w:val="00985079"/>
    <w:rsid w:val="00995257"/>
    <w:rsid w:val="009A5316"/>
    <w:rsid w:val="009B5842"/>
    <w:rsid w:val="009C25AD"/>
    <w:rsid w:val="009D229F"/>
    <w:rsid w:val="009D23DE"/>
    <w:rsid w:val="009E1D66"/>
    <w:rsid w:val="009E5D12"/>
    <w:rsid w:val="009F638D"/>
    <w:rsid w:val="00A01736"/>
    <w:rsid w:val="00A05111"/>
    <w:rsid w:val="00A11F80"/>
    <w:rsid w:val="00A41057"/>
    <w:rsid w:val="00A45772"/>
    <w:rsid w:val="00A51D70"/>
    <w:rsid w:val="00A521D9"/>
    <w:rsid w:val="00A547FE"/>
    <w:rsid w:val="00A56C67"/>
    <w:rsid w:val="00A66788"/>
    <w:rsid w:val="00A77426"/>
    <w:rsid w:val="00A9261E"/>
    <w:rsid w:val="00A956D8"/>
    <w:rsid w:val="00AB5503"/>
    <w:rsid w:val="00AB7881"/>
    <w:rsid w:val="00AC631C"/>
    <w:rsid w:val="00AE1178"/>
    <w:rsid w:val="00AF4576"/>
    <w:rsid w:val="00AF6912"/>
    <w:rsid w:val="00B00BEA"/>
    <w:rsid w:val="00B013DF"/>
    <w:rsid w:val="00B04790"/>
    <w:rsid w:val="00B053C0"/>
    <w:rsid w:val="00B161D9"/>
    <w:rsid w:val="00B16CD8"/>
    <w:rsid w:val="00B36CFA"/>
    <w:rsid w:val="00B448E2"/>
    <w:rsid w:val="00B44B04"/>
    <w:rsid w:val="00B6378F"/>
    <w:rsid w:val="00B678E3"/>
    <w:rsid w:val="00B7733B"/>
    <w:rsid w:val="00B83DDC"/>
    <w:rsid w:val="00B85DA0"/>
    <w:rsid w:val="00BB1A5A"/>
    <w:rsid w:val="00BE2A37"/>
    <w:rsid w:val="00BE38BA"/>
    <w:rsid w:val="00C05CB4"/>
    <w:rsid w:val="00C102EE"/>
    <w:rsid w:val="00C17088"/>
    <w:rsid w:val="00C347D2"/>
    <w:rsid w:val="00C36271"/>
    <w:rsid w:val="00C54CB2"/>
    <w:rsid w:val="00C723CD"/>
    <w:rsid w:val="00C843CC"/>
    <w:rsid w:val="00C86D93"/>
    <w:rsid w:val="00C87829"/>
    <w:rsid w:val="00C91E0C"/>
    <w:rsid w:val="00CB4EC9"/>
    <w:rsid w:val="00CB5415"/>
    <w:rsid w:val="00CF3A56"/>
    <w:rsid w:val="00D03EAB"/>
    <w:rsid w:val="00D05150"/>
    <w:rsid w:val="00D06734"/>
    <w:rsid w:val="00D12471"/>
    <w:rsid w:val="00D13221"/>
    <w:rsid w:val="00D24513"/>
    <w:rsid w:val="00D27DF4"/>
    <w:rsid w:val="00D404EA"/>
    <w:rsid w:val="00D6355C"/>
    <w:rsid w:val="00D661ED"/>
    <w:rsid w:val="00D72398"/>
    <w:rsid w:val="00D7740B"/>
    <w:rsid w:val="00D830F3"/>
    <w:rsid w:val="00D85B27"/>
    <w:rsid w:val="00D9189B"/>
    <w:rsid w:val="00D93087"/>
    <w:rsid w:val="00D950FB"/>
    <w:rsid w:val="00DB2296"/>
    <w:rsid w:val="00DB3248"/>
    <w:rsid w:val="00DC22AE"/>
    <w:rsid w:val="00DC2424"/>
    <w:rsid w:val="00DD293D"/>
    <w:rsid w:val="00DE5214"/>
    <w:rsid w:val="00DE6434"/>
    <w:rsid w:val="00DF0D45"/>
    <w:rsid w:val="00E02366"/>
    <w:rsid w:val="00E24B40"/>
    <w:rsid w:val="00E36E39"/>
    <w:rsid w:val="00E67E5F"/>
    <w:rsid w:val="00E72BAE"/>
    <w:rsid w:val="00E7358C"/>
    <w:rsid w:val="00E75498"/>
    <w:rsid w:val="00E921B5"/>
    <w:rsid w:val="00EA4E31"/>
    <w:rsid w:val="00ED531F"/>
    <w:rsid w:val="00EE27E3"/>
    <w:rsid w:val="00F0111A"/>
    <w:rsid w:val="00F10349"/>
    <w:rsid w:val="00F11286"/>
    <w:rsid w:val="00F13D15"/>
    <w:rsid w:val="00F161E3"/>
    <w:rsid w:val="00F31D39"/>
    <w:rsid w:val="00F57468"/>
    <w:rsid w:val="00F76FCB"/>
    <w:rsid w:val="00F7721D"/>
    <w:rsid w:val="00F81075"/>
    <w:rsid w:val="00F81D4E"/>
    <w:rsid w:val="00F86C60"/>
    <w:rsid w:val="00FA0575"/>
    <w:rsid w:val="00FB23A2"/>
    <w:rsid w:val="00FC2F45"/>
    <w:rsid w:val="00FC58D4"/>
    <w:rsid w:val="00FC726E"/>
    <w:rsid w:val="00FD22B1"/>
    <w:rsid w:val="00FD4E4C"/>
    <w:rsid w:val="00FD5651"/>
    <w:rsid w:val="00FD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5E3D"/>
    <w:pPr>
      <w:overflowPunct w:val="0"/>
      <w:autoSpaceDE w:val="0"/>
      <w:autoSpaceDN w:val="0"/>
      <w:adjustRightInd w:val="0"/>
      <w:textAlignment w:val="baseline"/>
    </w:pPr>
    <w:rPr>
      <w:sz w:val="26"/>
      <w:lang w:val="lt-LT"/>
    </w:rPr>
  </w:style>
  <w:style w:type="paragraph" w:styleId="Antrat3">
    <w:name w:val="heading 3"/>
    <w:basedOn w:val="prastasis"/>
    <w:next w:val="prastasis"/>
    <w:qFormat/>
    <w:rsid w:val="00565E3D"/>
    <w:pPr>
      <w:keepNext/>
      <w:jc w:val="center"/>
      <w:outlineLvl w:val="2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565E3D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565E3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89457F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5776E5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776E5"/>
    <w:rPr>
      <w:sz w:val="24"/>
      <w:szCs w:val="24"/>
      <w:lang w:eastAsia="en-US"/>
    </w:rPr>
  </w:style>
  <w:style w:type="paragraph" w:customStyle="1" w:styleId="pavadinimas1">
    <w:name w:val="pavadinimas1"/>
    <w:basedOn w:val="prastasis"/>
    <w:rsid w:val="00A051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lt-LT"/>
    </w:rPr>
  </w:style>
  <w:style w:type="paragraph" w:styleId="prastasistinklapis">
    <w:name w:val="Normal (Web)"/>
    <w:basedOn w:val="prastasis"/>
    <w:unhideWhenUsed/>
    <w:rsid w:val="00A051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17"/>
      <w:szCs w:val="17"/>
      <w:lang w:eastAsia="lt-LT"/>
    </w:rPr>
  </w:style>
  <w:style w:type="paragraph" w:styleId="Pagrindinistekstas2">
    <w:name w:val="Body Text 2"/>
    <w:basedOn w:val="prastasis"/>
    <w:link w:val="Pagrindinistekstas2Diagrama"/>
    <w:rsid w:val="00D6355C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6355C"/>
    <w:rPr>
      <w:b/>
      <w:sz w:val="28"/>
      <w:lang w:val="lt-LT"/>
    </w:rPr>
  </w:style>
  <w:style w:type="paragraph" w:styleId="Betarp">
    <w:name w:val="No Spacing"/>
    <w:uiPriority w:val="1"/>
    <w:qFormat/>
    <w:rsid w:val="006B2CEF"/>
    <w:pPr>
      <w:overflowPunct w:val="0"/>
      <w:autoSpaceDE w:val="0"/>
      <w:autoSpaceDN w:val="0"/>
      <w:adjustRightInd w:val="0"/>
      <w:textAlignment w:val="baseline"/>
    </w:pPr>
    <w:rPr>
      <w:sz w:val="26"/>
      <w:lang w:val="lt-LT"/>
    </w:rPr>
  </w:style>
  <w:style w:type="paragraph" w:styleId="Pavadinimas">
    <w:name w:val="Title"/>
    <w:basedOn w:val="prastasis"/>
    <w:link w:val="PavadinimasDiagrama"/>
    <w:qFormat/>
    <w:rsid w:val="00E72BAE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E72BAE"/>
    <w:rPr>
      <w:b/>
      <w:bCs/>
      <w:sz w:val="24"/>
      <w:szCs w:val="24"/>
      <w:lang w:val="lt-LT"/>
    </w:rPr>
  </w:style>
  <w:style w:type="character" w:customStyle="1" w:styleId="il">
    <w:name w:val="il"/>
    <w:basedOn w:val="Numatytasispastraiposriftas"/>
    <w:rsid w:val="00297DDD"/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D9189B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qFormat/>
    <w:locked/>
    <w:rsid w:val="00EE27E3"/>
    <w:rPr>
      <w:sz w:val="2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45F5-248A-403E-8080-1F92A27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13</cp:revision>
  <cp:lastPrinted>2022-03-29T11:44:00Z</cp:lastPrinted>
  <dcterms:created xsi:type="dcterms:W3CDTF">2023-02-20T07:27:00Z</dcterms:created>
  <dcterms:modified xsi:type="dcterms:W3CDTF">2023-02-20T08:12:00Z</dcterms:modified>
</cp:coreProperties>
</file>